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DD26" w14:textId="77777777" w:rsidR="009D720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70E499" wp14:editId="72FEAC80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64D7AFDA" w14:textId="77777777" w:rsidR="009D720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1822F1D" w14:textId="77777777" w:rsidR="009D7202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3A563B1C" w14:textId="77777777" w:rsidR="009D7202" w:rsidRDefault="009D720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9267744" w14:textId="77777777" w:rsidR="009D720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2CB26C" wp14:editId="60C59FE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6.11.2022</w:t>
      </w:r>
    </w:p>
    <w:p w14:paraId="73BA3A3A" w14:textId="77777777" w:rsidR="009D7202" w:rsidRDefault="009D7202" w:rsidP="00D66417">
      <w:pPr>
        <w:pStyle w:val="Nhozy2"/>
        <w:keepNext w:val="0"/>
        <w:rPr>
          <w:rFonts w:ascii="Nunito Sans" w:hAnsi="Nunito Sans" w:cs="Arial"/>
        </w:rPr>
      </w:pPr>
    </w:p>
    <w:p w14:paraId="4A58AAB2" w14:textId="77777777" w:rsidR="009D7202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6 dosáhlo družstvo: CB Dobřany</w:t>
      </w:r>
    </w:p>
    <w:p w14:paraId="46995098" w14:textId="77777777" w:rsidR="009D7202" w:rsidRDefault="0048382E" w:rsidP="00475490">
      <w:pPr>
        <w:pStyle w:val="Nadpis2"/>
      </w:pPr>
      <w:r>
        <w:t>1.KLD A 2022/2023</w:t>
      </w:r>
    </w:p>
    <w:p w14:paraId="02B5C092" w14:textId="77777777" w:rsidR="009D7202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11A9635B" w14:textId="77777777" w:rsidR="009D7202" w:rsidRDefault="009D7202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A554406" w14:textId="77777777" w:rsidR="009D7202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241F59DF" w14:textId="77777777" w:rsidR="009D72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CB Dob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Duch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61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61C7829F" w14:textId="77777777" w:rsidR="009D72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lavoj Plzeň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uželky A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4:156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3DEAF9F5" w14:textId="77777777" w:rsidR="009D72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TJ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eplice Le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2:152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7A8410EE" w14:textId="77777777" w:rsidR="009D72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Dohrávka z 2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TJ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CB Dobřan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2:155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0.</w:t>
      </w:r>
    </w:p>
    <w:p w14:paraId="378A6E00" w14:textId="77777777" w:rsidR="009D7202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54AAD36F" w14:textId="77777777" w:rsidR="009D72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9</w:t>
      </w:r>
      <w:r>
        <w:rPr>
          <w:rFonts w:ascii="Nunito Sans" w:hAnsi="Nunito Sans"/>
        </w:rPr>
        <w:tab/>
        <w:t>8</w:t>
      </w:r>
    </w:p>
    <w:p w14:paraId="387E3692" w14:textId="77777777" w:rsidR="009D72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2</w:t>
      </w:r>
      <w:r>
        <w:rPr>
          <w:rFonts w:ascii="Nunito Sans" w:hAnsi="Nunito Sans"/>
        </w:rPr>
        <w:tab/>
        <w:t>6</w:t>
      </w:r>
    </w:p>
    <w:p w14:paraId="5D00526F" w14:textId="77777777" w:rsidR="009D72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4</w:t>
      </w:r>
      <w:r>
        <w:rPr>
          <w:rFonts w:ascii="Nunito Sans" w:hAnsi="Nunito Sans"/>
        </w:rPr>
        <w:tab/>
        <w:t>6</w:t>
      </w:r>
    </w:p>
    <w:p w14:paraId="70674C88" w14:textId="77777777" w:rsidR="009D72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0</w:t>
      </w:r>
      <w:r>
        <w:rPr>
          <w:rFonts w:ascii="Nunito Sans" w:hAnsi="Nunito Sans"/>
        </w:rPr>
        <w:tab/>
        <w:t>6</w:t>
      </w:r>
    </w:p>
    <w:p w14:paraId="45EFDFF0" w14:textId="77777777" w:rsidR="009D72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4</w:t>
      </w:r>
      <w:r>
        <w:rPr>
          <w:rFonts w:ascii="Nunito Sans" w:hAnsi="Nunito Sans"/>
        </w:rPr>
        <w:tab/>
        <w:t>6</w:t>
      </w:r>
    </w:p>
    <w:p w14:paraId="1E6ECEA2" w14:textId="77777777" w:rsidR="009D72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5</w:t>
      </w:r>
      <w:r>
        <w:rPr>
          <w:rFonts w:ascii="Nunito Sans" w:hAnsi="Nunito Sans"/>
        </w:rPr>
        <w:tab/>
        <w:t>4</w:t>
      </w:r>
    </w:p>
    <w:p w14:paraId="1BF9EB87" w14:textId="77777777" w:rsidR="009D72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14</w:t>
      </w:r>
      <w:r>
        <w:rPr>
          <w:rFonts w:ascii="Nunito Sans" w:hAnsi="Nunito Sans"/>
        </w:rPr>
        <w:tab/>
        <w:t>0</w:t>
      </w:r>
    </w:p>
    <w:p w14:paraId="5DCD693E" w14:textId="77777777" w:rsidR="009D7202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D7202" w14:paraId="4EB861CF" w14:textId="77777777" w:rsidTr="009D7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2C4B4924" w14:textId="77777777" w:rsidR="009D7202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F41A6D8" w14:textId="77777777" w:rsidR="009D7202" w:rsidRDefault="009D720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74AA9238" w14:textId="77777777" w:rsidR="009D720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9D7202" w14:paraId="73434D4D" w14:textId="77777777" w:rsidTr="009D7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28D1898" w14:textId="77777777" w:rsidR="009D7202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9F54341" w14:textId="77777777" w:rsidR="009D72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21EBC1" w14:textId="77777777" w:rsidR="009D72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5E2E77" w14:textId="77777777" w:rsidR="009D72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512985E3" w14:textId="77777777" w:rsidR="009D7202" w:rsidRDefault="009D72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1023CA4" w14:textId="77777777" w:rsidR="009D72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DDD3DFE" w14:textId="77777777" w:rsidR="009D72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B9FE7A7" w14:textId="77777777" w:rsidR="009D72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086DC37" w14:textId="77777777" w:rsidR="009D72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BB0F36" w14:textId="77777777" w:rsidR="009D72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9D7202" w14:paraId="0E880280" w14:textId="77777777" w:rsidTr="009D7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97622" w14:textId="77777777" w:rsidR="009D72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835FD99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0A4EAB2E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0709B9F6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  <w:tc>
          <w:tcPr>
            <w:tcW w:w="236" w:type="dxa"/>
            <w:vMerge/>
          </w:tcPr>
          <w:p w14:paraId="1B2FD954" w14:textId="77777777" w:rsidR="009D7202" w:rsidRDefault="009D72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5B11F85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712E70A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3B364D8A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2D4977FB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6.22</w:t>
            </w:r>
          </w:p>
        </w:tc>
        <w:tc>
          <w:tcPr>
            <w:tcW w:w="567" w:type="dxa"/>
          </w:tcPr>
          <w:p w14:paraId="768CB1A5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R="009D7202" w14:paraId="107D7209" w14:textId="77777777" w:rsidTr="009D7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D4B036" w14:textId="77777777" w:rsidR="009D72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478B494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25B444A5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0FBA2E3C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748C616D" w14:textId="77777777" w:rsidR="009D7202" w:rsidRDefault="009D72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8828430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2160D5D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330B8027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851" w:type="dxa"/>
          </w:tcPr>
          <w:p w14:paraId="5B402A10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</w:t>
            </w:r>
          </w:p>
        </w:tc>
        <w:tc>
          <w:tcPr>
            <w:tcW w:w="567" w:type="dxa"/>
          </w:tcPr>
          <w:p w14:paraId="479A961B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</w:tr>
      <w:tr w:rsidR="009D7202" w14:paraId="327C25F2" w14:textId="77777777" w:rsidTr="009D7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8C9026" w14:textId="77777777" w:rsidR="009D72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2682C338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018804C7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5A2BFA11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64254BB8" w14:textId="77777777" w:rsidR="009D7202" w:rsidRDefault="009D72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5D6CC95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C731179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14:paraId="05722248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14:paraId="0699D709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5</w:t>
            </w:r>
          </w:p>
        </w:tc>
        <w:tc>
          <w:tcPr>
            <w:tcW w:w="567" w:type="dxa"/>
          </w:tcPr>
          <w:p w14:paraId="56DB348F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R="009D7202" w14:paraId="62E23ECC" w14:textId="77777777" w:rsidTr="009D7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C88024" w14:textId="77777777" w:rsidR="009D72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9E8CD01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14:paraId="630D76BA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1690B5D5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89C744F" w14:textId="77777777" w:rsidR="009D7202" w:rsidRDefault="009D72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526E2ED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2FDC6AFA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3600BA3C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54F5593A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5</w:t>
            </w:r>
          </w:p>
        </w:tc>
        <w:tc>
          <w:tcPr>
            <w:tcW w:w="567" w:type="dxa"/>
          </w:tcPr>
          <w:p w14:paraId="636CE035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R="009D7202" w14:paraId="55262092" w14:textId="77777777" w:rsidTr="009D7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900761" w14:textId="77777777" w:rsidR="009D72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5C77E3F6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14:paraId="7E713865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588D6756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3C236C4" w14:textId="77777777" w:rsidR="009D7202" w:rsidRDefault="009D72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CBBE5F5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F7198EF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14:paraId="6404D3C0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283C5F2B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2</w:t>
            </w:r>
          </w:p>
        </w:tc>
        <w:tc>
          <w:tcPr>
            <w:tcW w:w="567" w:type="dxa"/>
          </w:tcPr>
          <w:p w14:paraId="2F1BB61C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9D7202" w14:paraId="0805D304" w14:textId="77777777" w:rsidTr="009D7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BC570F" w14:textId="77777777" w:rsidR="009D72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E64A201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8" w:type="dxa"/>
          </w:tcPr>
          <w:p w14:paraId="75A7EC1B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4619CFCE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6745DF62" w14:textId="77777777" w:rsidR="009D7202" w:rsidRDefault="009D72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E97B2BA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CB07AA4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14:paraId="395D9CCD" w14:textId="77777777" w:rsidR="009D72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5755394A" w14:textId="77777777" w:rsidR="009D72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2</w:t>
            </w:r>
          </w:p>
        </w:tc>
        <w:tc>
          <w:tcPr>
            <w:tcW w:w="567" w:type="dxa"/>
          </w:tcPr>
          <w:p w14:paraId="7B83BD65" w14:textId="77777777" w:rsidR="009D72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</w:tbl>
    <w:p w14:paraId="627CF5BA" w14:textId="77777777" w:rsidR="009D7202" w:rsidRDefault="009D7202" w:rsidP="007E11AF">
      <w:pPr>
        <w:pStyle w:val="StylStylPehledTunModrnenVechnavelkzarovnnnast"/>
        <w:rPr>
          <w:rFonts w:ascii="Nunito Sans" w:hAnsi="Nunito Sans"/>
        </w:rPr>
      </w:pPr>
    </w:p>
    <w:p w14:paraId="6EEBC007" w14:textId="77777777" w:rsidR="009D7202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6532B61D" w14:textId="77777777" w:rsidR="009D7202" w:rsidRDefault="009D7202" w:rsidP="00FB6374">
      <w:pPr>
        <w:rPr>
          <w:rFonts w:ascii="Nunito Sans" w:hAnsi="Nunito Sans" w:cs="Arial"/>
        </w:rPr>
      </w:pPr>
    </w:p>
    <w:p w14:paraId="65817430" w14:textId="77777777" w:rsidR="009D7202" w:rsidRDefault="000C39FB" w:rsidP="00A6100B">
      <w:pPr>
        <w:pStyle w:val="Zapas-zahlavi2"/>
      </w:pPr>
      <w:r>
        <w:tab/>
        <w:t xml:space="preserve"> CB Dobřany</w:t>
      </w:r>
      <w:r>
        <w:tab/>
        <w:t>166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11</w:t>
      </w:r>
      <w:r>
        <w:tab/>
        <w:t>TJ Sokol Duchcov</w:t>
      </w:r>
    </w:p>
    <w:p w14:paraId="325346BB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Holubová</w:t>
      </w:r>
    </w:p>
    <w:p w14:paraId="3FCD3FFC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Josef Fišer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70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6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7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5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Nela Šuterová</w:t>
      </w:r>
    </w:p>
    <w:p w14:paraId="401C8E66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5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David Horák</w:t>
      </w:r>
    </w:p>
    <w:p w14:paraId="228FAF74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7D4ACB28" w14:textId="77777777" w:rsidR="009D720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Vrabec</w:t>
      </w:r>
    </w:p>
    <w:p w14:paraId="3960AB74" w14:textId="77777777" w:rsidR="009D7202" w:rsidRDefault="009D7202" w:rsidP="00A0632E">
      <w:pPr>
        <w:pStyle w:val="Nhozy"/>
        <w:rPr>
          <w:rFonts w:ascii="Nunito Sans" w:hAnsi="Nunito Sans"/>
        </w:rPr>
      </w:pPr>
    </w:p>
    <w:p w14:paraId="4C9E4699" w14:textId="77777777" w:rsidR="009D720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14 - </w:t>
      </w:r>
      <w:r>
        <w:rPr>
          <w:rFonts w:cs="Arial"/>
          <w:sz w:val="18"/>
        </w:rPr>
        <w:t>Josef Fišer nejml.</w:t>
      </w:r>
    </w:p>
    <w:p w14:paraId="6F074408" w14:textId="77777777" w:rsidR="009D7202" w:rsidRDefault="000C39FB" w:rsidP="00A6100B">
      <w:pPr>
        <w:pStyle w:val="Zapas-zahlavi2"/>
      </w:pPr>
      <w:r>
        <w:tab/>
        <w:t xml:space="preserve"> TJ Slavoj Plzeň</w:t>
      </w:r>
      <w:r>
        <w:tab/>
        <w:t>144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64</w:t>
      </w:r>
      <w:r>
        <w:tab/>
        <w:t>Kuželky Aš</w:t>
      </w:r>
    </w:p>
    <w:p w14:paraId="04C9C8B1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ominik Kopčík</w:t>
      </w:r>
    </w:p>
    <w:p w14:paraId="4C24E36D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Baj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9 </w:t>
      </w:r>
      <w:r>
        <w:rPr>
          <w:rStyle w:val="boddrahyChar"/>
          <w:rFonts w:ascii="Nunito Sans" w:hAnsi="Nunito Sans" w:cs="Arial"/>
        </w:rPr>
        <w:tab/>
        <w:t xml:space="preserve"> 70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  <w:t xml:space="preserve">3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Vojtěch Mazák</w:t>
      </w:r>
    </w:p>
    <w:p w14:paraId="3E359E1F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Radek Duhai</w:t>
      </w:r>
    </w:p>
    <w:p w14:paraId="29FFD6B7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adeáš Vambe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 xml:space="preserve">165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Vít Veselý</w:t>
      </w:r>
    </w:p>
    <w:p w14:paraId="56DD00F2" w14:textId="77777777" w:rsidR="009D720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Bok</w:t>
      </w:r>
    </w:p>
    <w:p w14:paraId="777A3547" w14:textId="77777777" w:rsidR="009D7202" w:rsidRDefault="009D7202" w:rsidP="00A0632E">
      <w:pPr>
        <w:pStyle w:val="Nhozy"/>
        <w:rPr>
          <w:rFonts w:ascii="Nunito Sans" w:hAnsi="Nunito Sans"/>
        </w:rPr>
      </w:pPr>
    </w:p>
    <w:p w14:paraId="265ADE2E" w14:textId="77777777" w:rsidR="009D720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Vít Veselý</w:t>
      </w:r>
    </w:p>
    <w:p w14:paraId="070A4815" w14:textId="77777777" w:rsidR="009D7202" w:rsidRDefault="000C39FB" w:rsidP="00A6100B">
      <w:pPr>
        <w:pStyle w:val="Zapas-zahlavi2"/>
      </w:pPr>
      <w:r>
        <w:tab/>
        <w:t xml:space="preserve"> TJ Jiskra Hazlov </w:t>
      </w:r>
      <w:r>
        <w:tab/>
        <w:t>158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26</w:t>
      </w:r>
      <w:r>
        <w:tab/>
        <w:t>TJ Teplice Letná</w:t>
      </w:r>
    </w:p>
    <w:p w14:paraId="307BF80A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Vojtěch Filip</w:t>
      </w:r>
    </w:p>
    <w:p w14:paraId="1EE76A22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5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Tomáš Rabas</w:t>
      </w:r>
    </w:p>
    <w:p w14:paraId="2EDF4D4E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Martin Lukeš</w:t>
      </w:r>
    </w:p>
    <w:p w14:paraId="47A57098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5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Kryštof Rusek</w:t>
      </w:r>
    </w:p>
    <w:p w14:paraId="30DD4718" w14:textId="77777777" w:rsidR="009D720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el Wittwar</w:t>
      </w:r>
    </w:p>
    <w:p w14:paraId="33FD2F53" w14:textId="77777777" w:rsidR="009D7202" w:rsidRDefault="009D7202" w:rsidP="00A0632E">
      <w:pPr>
        <w:pStyle w:val="Nhozy"/>
        <w:rPr>
          <w:rFonts w:ascii="Nunito Sans" w:hAnsi="Nunito Sans"/>
        </w:rPr>
      </w:pPr>
    </w:p>
    <w:p w14:paraId="130D4132" w14:textId="77777777" w:rsidR="009D720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Filip Střeska</w:t>
      </w:r>
    </w:p>
    <w:p w14:paraId="7E8ADDEC" w14:textId="77777777" w:rsidR="009D7202" w:rsidRDefault="000C39FB" w:rsidP="00A6100B">
      <w:pPr>
        <w:pStyle w:val="Zapas-zahlavi2"/>
      </w:pPr>
      <w:r>
        <w:tab/>
        <w:t xml:space="preserve"> TJ Jiskra Hazlov </w:t>
      </w:r>
      <w:r>
        <w:tab/>
        <w:t>157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5</w:t>
      </w:r>
      <w:r>
        <w:tab/>
        <w:t>CB Dobřany</w:t>
      </w:r>
    </w:p>
    <w:p w14:paraId="3070A0DE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Lada Hessová</w:t>
      </w:r>
    </w:p>
    <w:p w14:paraId="6BD8417B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8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Milan Šimek</w:t>
      </w:r>
    </w:p>
    <w:p w14:paraId="62550DE8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Josef Fišer nejml.</w:t>
      </w:r>
    </w:p>
    <w:p w14:paraId="740371CB" w14:textId="77777777" w:rsidR="009D72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Jan Štulc</w:t>
      </w:r>
    </w:p>
    <w:p w14:paraId="433163E5" w14:textId="77777777" w:rsidR="009D720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Repčík</w:t>
      </w:r>
    </w:p>
    <w:p w14:paraId="58D21870" w14:textId="77777777" w:rsidR="009D7202" w:rsidRDefault="009D7202" w:rsidP="00A0632E">
      <w:pPr>
        <w:pStyle w:val="Nhozy"/>
        <w:rPr>
          <w:rFonts w:ascii="Nunito Sans" w:hAnsi="Nunito Sans"/>
        </w:rPr>
      </w:pPr>
    </w:p>
    <w:p w14:paraId="0F006F23" w14:textId="77777777" w:rsidR="009D720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2 - Filip Střeska</w:t>
      </w:r>
    </w:p>
    <w:p w14:paraId="1EB43B27" w14:textId="44BFE6BD" w:rsidR="009D7202" w:rsidRDefault="009D7202" w:rsidP="00002C1F">
      <w:pPr>
        <w:pStyle w:val="KingNormal"/>
        <w:ind w:firstLine="0"/>
        <w:rPr>
          <w:rFonts w:ascii="Nunito Sans" w:hAnsi="Nunito Sans" w:cs="Arial"/>
        </w:rPr>
      </w:pPr>
    </w:p>
    <w:p w14:paraId="4D6040CF" w14:textId="77777777" w:rsidR="00560BE8" w:rsidRDefault="00560BE8" w:rsidP="00002C1F">
      <w:pPr>
        <w:pStyle w:val="KingNormal"/>
        <w:ind w:firstLine="0"/>
        <w:rPr>
          <w:rFonts w:ascii="Nunito Sans" w:hAnsi="Nunito Sans" w:cs="Arial"/>
        </w:rPr>
      </w:pPr>
    </w:p>
    <w:p w14:paraId="034E0BCE" w14:textId="77777777" w:rsidR="009D7202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64279FFF" w14:textId="77777777" w:rsidR="009D720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F31E263" w14:textId="77777777" w:rsidR="009D7202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7C6DE43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6.33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14:paraId="43497234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98.3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14:paraId="73AF01C4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1.33</w:t>
      </w:r>
      <w:r>
        <w:rPr>
          <w:rFonts w:ascii="Nunito Sans" w:hAnsi="Nunito Sans"/>
        </w:rPr>
        <w:tab/>
        <w:t>377.7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14)</w:t>
      </w:r>
    </w:p>
    <w:p w14:paraId="1BE3A3FB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43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9)</w:t>
      </w:r>
    </w:p>
    <w:p w14:paraId="07169DB1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2.17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14:paraId="09AC4A0C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14:paraId="31A1716C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19890584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8.60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38A56528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56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64.7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14:paraId="3C267EF5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2BE14529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80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7C270CA8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89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011D9646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17.44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671ABE0A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07F971D6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9)</w:t>
      </w:r>
    </w:p>
    <w:p w14:paraId="0790C269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14:paraId="577EFB4D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14:paraId="3D7BABEA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88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4C7EFBE9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3E92F38F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14:paraId="26968D97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14:paraId="78C2AF1F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89.67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14:paraId="5FC52D39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0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14:paraId="2A64D261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9.75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14:paraId="78E79193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38.83</w:t>
      </w:r>
      <w:r>
        <w:rPr>
          <w:rFonts w:ascii="Nunito Sans" w:hAnsi="Nunito Sans"/>
        </w:rPr>
        <w:tab/>
        <w:t>318.3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14:paraId="66C8B966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1.5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0)</w:t>
      </w:r>
    </w:p>
    <w:p w14:paraId="3D7D67C7" w14:textId="77777777" w:rsidR="009D72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6.33</w:t>
      </w:r>
      <w:r>
        <w:rPr>
          <w:rFonts w:ascii="Nunito Sans" w:hAnsi="Nunito Sans"/>
        </w:rPr>
        <w:tab/>
        <w:t>278.0</w:t>
      </w:r>
      <w:r>
        <w:rPr>
          <w:rFonts w:ascii="Nunito Sans" w:hAnsi="Nunito Sans"/>
        </w:rPr>
        <w:tab/>
        <w:t>88.3</w:t>
      </w:r>
      <w:r>
        <w:rPr>
          <w:rFonts w:ascii="Nunito Sans" w:hAnsi="Nunito Sans"/>
        </w:rPr>
        <w:tab/>
        <w:t>28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3)</w:t>
      </w:r>
    </w:p>
    <w:p w14:paraId="0F032273" w14:textId="77777777" w:rsidR="009D72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1.25</w:t>
      </w:r>
      <w:r>
        <w:rPr>
          <w:rFonts w:ascii="Nunito Sans" w:hAnsi="Nunito Sans"/>
          <w:color w:val="808080"/>
        </w:rPr>
        <w:tab/>
        <w:t>373.3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14:paraId="064D5180" w14:textId="77777777" w:rsidR="009D72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5F3C460F" w14:textId="77777777" w:rsidR="009D72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14:paraId="26588DE2" w14:textId="77777777" w:rsidR="009D72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7)</w:t>
      </w:r>
    </w:p>
    <w:p w14:paraId="2E47E82D" w14:textId="77777777" w:rsidR="009D72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14:paraId="17A2CE5B" w14:textId="77777777" w:rsidR="009D72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1)</w:t>
      </w:r>
    </w:p>
    <w:p w14:paraId="5BD341E3" w14:textId="77777777" w:rsidR="009D72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5)</w:t>
      </w:r>
    </w:p>
    <w:p w14:paraId="52939095" w14:textId="77777777" w:rsidR="009D720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21E8C49" w14:textId="77777777" w:rsidR="009D7202" w:rsidRDefault="009D7202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68F86C10" w14:textId="77777777" w:rsidR="009D720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1D568DB7" w14:textId="77777777" w:rsidR="009D720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C875F2E" w14:textId="77777777" w:rsidR="009D7202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105B15F2" w14:textId="77777777" w:rsidR="009D720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1659B2A" w14:textId="77777777" w:rsidR="009D720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41</w:t>
      </w:r>
      <w:r>
        <w:rPr>
          <w:rFonts w:ascii="Nunito Sans" w:hAnsi="Nunito Sans" w:cs="Arial"/>
        </w:rPr>
        <w:tab/>
        <w:t>Vojtěch Mazák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14:paraId="01FE6138" w14:textId="11D38308" w:rsidR="009D7202" w:rsidRDefault="009D7202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7A5687DE" w14:textId="64A7582A" w:rsidR="00560BE8" w:rsidRDefault="00560BE8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01BC778" w14:textId="77777777" w:rsidR="00560BE8" w:rsidRDefault="00560BE8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16E45559" w14:textId="77777777" w:rsidR="009D7202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rogram dalšího kola:</w:t>
      </w:r>
    </w:p>
    <w:p w14:paraId="50AAED0F" w14:textId="77777777" w:rsidR="009D7202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48552BFE" w14:textId="77777777" w:rsidR="009D72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Kuželky Aš - -- volný los --</w:t>
      </w:r>
      <w:r>
        <w:rPr>
          <w:rFonts w:ascii="Nunito Sans" w:hAnsi="Nunito Sans" w:cs="Arial"/>
          <w:sz w:val="20"/>
        </w:rPr>
        <w:tab/>
      </w:r>
    </w:p>
    <w:p w14:paraId="06859D6C" w14:textId="77777777" w:rsidR="009D72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Slavoj Plzeň</w:t>
      </w:r>
      <w:r>
        <w:rPr>
          <w:rFonts w:ascii="Nunito Sans" w:hAnsi="Nunito Sans" w:cs="Arial"/>
          <w:sz w:val="20"/>
        </w:rPr>
        <w:tab/>
      </w:r>
    </w:p>
    <w:p w14:paraId="4EF4EC29" w14:textId="77777777" w:rsidR="009D72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CB Dobřany</w:t>
      </w:r>
      <w:r>
        <w:rPr>
          <w:rFonts w:ascii="Nunito Sans" w:hAnsi="Nunito Sans" w:cs="Arial"/>
          <w:sz w:val="20"/>
        </w:rPr>
        <w:tab/>
      </w:r>
    </w:p>
    <w:p w14:paraId="2514B604" w14:textId="77777777" w:rsidR="009D72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Sokol Kdyně - TJ Jiskra Hazlov </w:t>
      </w:r>
      <w:r>
        <w:rPr>
          <w:rFonts w:ascii="Nunito Sans" w:hAnsi="Nunito Sans" w:cs="Arial"/>
          <w:sz w:val="20"/>
        </w:rPr>
        <w:tab/>
      </w:r>
    </w:p>
    <w:p w14:paraId="2697781E" w14:textId="77777777" w:rsidR="009D7202" w:rsidRDefault="009D7202" w:rsidP="0026304C"/>
    <w:p w14:paraId="1BE7E760" w14:textId="77777777" w:rsidR="009D7202" w:rsidRDefault="009D7202" w:rsidP="0026304C"/>
    <w:p w14:paraId="2AA40480" w14:textId="77777777" w:rsidR="009D7202" w:rsidRDefault="009D7202" w:rsidP="0026304C"/>
    <w:p w14:paraId="714D65EF" w14:textId="77777777" w:rsidR="009D7202" w:rsidRDefault="009D7202" w:rsidP="0026304C"/>
    <w:p w14:paraId="414C6DF2" w14:textId="77777777" w:rsidR="009D7202" w:rsidRDefault="009D7202" w:rsidP="0026304C"/>
    <w:p w14:paraId="2C22BAF3" w14:textId="77777777" w:rsidR="009D7202" w:rsidRDefault="009D7202" w:rsidP="0026304C"/>
    <w:p w14:paraId="4B6AD48B" w14:textId="77777777" w:rsidR="009D7202" w:rsidRDefault="009D7202" w:rsidP="0026304C"/>
    <w:p w14:paraId="5C68B149" w14:textId="77777777" w:rsidR="009D7202" w:rsidRDefault="009D7202" w:rsidP="0026304C"/>
    <w:p w14:paraId="376620BA" w14:textId="77777777" w:rsidR="009D7202" w:rsidRDefault="009D7202" w:rsidP="0026304C"/>
    <w:p w14:paraId="640245ED" w14:textId="77777777" w:rsidR="009D7202" w:rsidRDefault="009D7202" w:rsidP="0026304C"/>
    <w:p w14:paraId="46418471" w14:textId="77777777" w:rsidR="009D7202" w:rsidRDefault="009D7202" w:rsidP="0026304C"/>
    <w:p w14:paraId="5A82B9BE" w14:textId="77777777" w:rsidR="009D7202" w:rsidRDefault="009D7202" w:rsidP="0026304C"/>
    <w:p w14:paraId="641C8DEE" w14:textId="77777777" w:rsidR="009D7202" w:rsidRDefault="009D7202" w:rsidP="0026304C"/>
    <w:p w14:paraId="367DD07C" w14:textId="77777777" w:rsidR="009D7202" w:rsidRDefault="009D7202" w:rsidP="0026304C"/>
    <w:p w14:paraId="13B3E38A" w14:textId="77777777" w:rsidR="009D7202" w:rsidRDefault="009D7202" w:rsidP="0026304C"/>
    <w:p w14:paraId="772CEB56" w14:textId="77777777" w:rsidR="009D7202" w:rsidRDefault="009D7202" w:rsidP="0026304C"/>
    <w:p w14:paraId="114D4A04" w14:textId="77777777" w:rsidR="009D7202" w:rsidRDefault="009D7202" w:rsidP="0026304C"/>
    <w:p w14:paraId="5D1D3406" w14:textId="77777777" w:rsidR="009D7202" w:rsidRDefault="009D7202" w:rsidP="0026304C"/>
    <w:p w14:paraId="4461A957" w14:textId="77777777" w:rsidR="009D7202" w:rsidRDefault="009D7202" w:rsidP="0026304C"/>
    <w:p w14:paraId="71AA3C4E" w14:textId="77777777" w:rsidR="009D7202" w:rsidRDefault="009D7202" w:rsidP="0026304C"/>
    <w:p w14:paraId="2AD8640A" w14:textId="77777777" w:rsidR="009D7202" w:rsidRDefault="009D7202" w:rsidP="0026304C"/>
    <w:p w14:paraId="4A829618" w14:textId="77777777" w:rsidR="009D7202" w:rsidRDefault="009D7202" w:rsidP="0026304C"/>
    <w:p w14:paraId="0EC4F4FB" w14:textId="77777777" w:rsidR="009D7202" w:rsidRDefault="009D7202" w:rsidP="0026304C"/>
    <w:p w14:paraId="34F707FE" w14:textId="77777777" w:rsidR="009D7202" w:rsidRDefault="009D7202" w:rsidP="0026304C"/>
    <w:p w14:paraId="03FA67B4" w14:textId="77777777" w:rsidR="009D7202" w:rsidRDefault="009D7202" w:rsidP="0026304C"/>
    <w:p w14:paraId="3869225B" w14:textId="77777777" w:rsidR="009D7202" w:rsidRDefault="009D7202" w:rsidP="0026304C"/>
    <w:p w14:paraId="3457DF37" w14:textId="77777777" w:rsidR="009D7202" w:rsidRDefault="009D7202" w:rsidP="0026304C"/>
    <w:p w14:paraId="2A1B18DF" w14:textId="77777777" w:rsidR="009D7202" w:rsidRDefault="009D7202" w:rsidP="0026304C">
      <w:pPr>
        <w:rPr>
          <w:rFonts w:ascii="Nunito Sans" w:hAnsi="Nunito Sans" w:cs="Arial"/>
          <w:sz w:val="20"/>
          <w:szCs w:val="20"/>
        </w:rPr>
      </w:pPr>
    </w:p>
    <w:p w14:paraId="6C95FF52" w14:textId="77777777" w:rsidR="009D7202" w:rsidRDefault="0026304C" w:rsidP="0026304C">
      <w:pPr>
        <w:tabs>
          <w:tab w:val="left" w:pos="1944"/>
        </w:tabs>
      </w:pPr>
      <w:r>
        <w:tab/>
      </w:r>
    </w:p>
    <w:sectPr w:rsidR="009D7202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70DB" w14:textId="77777777" w:rsidR="0071306C" w:rsidRDefault="0071306C">
      <w:r>
        <w:separator/>
      </w:r>
    </w:p>
  </w:endnote>
  <w:endnote w:type="continuationSeparator" w:id="0">
    <w:p w14:paraId="7FDFE21C" w14:textId="77777777" w:rsidR="0071306C" w:rsidRDefault="0071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37E78410" w14:textId="7B003FBA" w:rsidR="009D7202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47C22B42" w14:textId="77777777" w:rsidR="009D7202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0E09" w14:textId="77777777" w:rsidR="0071306C" w:rsidRDefault="0071306C">
      <w:r>
        <w:separator/>
      </w:r>
    </w:p>
  </w:footnote>
  <w:footnote w:type="continuationSeparator" w:id="0">
    <w:p w14:paraId="2A82C3EE" w14:textId="77777777" w:rsidR="0071306C" w:rsidRDefault="0071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2360379">
    <w:abstractNumId w:val="11"/>
  </w:num>
  <w:num w:numId="2" w16cid:durableId="1864399703">
    <w:abstractNumId w:val="0"/>
  </w:num>
  <w:num w:numId="3" w16cid:durableId="804784356">
    <w:abstractNumId w:val="1"/>
  </w:num>
  <w:num w:numId="4" w16cid:durableId="751850364">
    <w:abstractNumId w:val="6"/>
  </w:num>
  <w:num w:numId="5" w16cid:durableId="2109033722">
    <w:abstractNumId w:val="5"/>
  </w:num>
  <w:num w:numId="6" w16cid:durableId="928274761">
    <w:abstractNumId w:val="12"/>
  </w:num>
  <w:num w:numId="7" w16cid:durableId="548228233">
    <w:abstractNumId w:val="10"/>
  </w:num>
  <w:num w:numId="8" w16cid:durableId="759059211">
    <w:abstractNumId w:val="17"/>
  </w:num>
  <w:num w:numId="9" w16cid:durableId="1897544190">
    <w:abstractNumId w:val="8"/>
  </w:num>
  <w:num w:numId="10" w16cid:durableId="859776307">
    <w:abstractNumId w:val="18"/>
  </w:num>
  <w:num w:numId="11" w16cid:durableId="876740811">
    <w:abstractNumId w:val="16"/>
  </w:num>
  <w:num w:numId="12" w16cid:durableId="551813362">
    <w:abstractNumId w:val="3"/>
  </w:num>
  <w:num w:numId="13" w16cid:durableId="151070491">
    <w:abstractNumId w:val="9"/>
  </w:num>
  <w:num w:numId="14" w16cid:durableId="1856461809">
    <w:abstractNumId w:val="4"/>
  </w:num>
  <w:num w:numId="15" w16cid:durableId="1470004940">
    <w:abstractNumId w:val="14"/>
  </w:num>
  <w:num w:numId="16" w16cid:durableId="1744251310">
    <w:abstractNumId w:val="13"/>
  </w:num>
  <w:num w:numId="17" w16cid:durableId="1370491718">
    <w:abstractNumId w:val="7"/>
  </w:num>
  <w:num w:numId="18" w16cid:durableId="1536649739">
    <w:abstractNumId w:val="15"/>
  </w:num>
  <w:num w:numId="19" w16cid:durableId="1756322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675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0BE8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06C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20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892E20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00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2-11-08T16:25:00Z</dcterms:modified>
</cp:coreProperties>
</file>